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F0267" w14:textId="25E12834" w:rsidR="00B147B6" w:rsidRDefault="00AA00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97B505" wp14:editId="24EF4A7D">
                <wp:simplePos x="0" y="0"/>
                <wp:positionH relativeFrom="margin">
                  <wp:posOffset>2187615</wp:posOffset>
                </wp:positionH>
                <wp:positionV relativeFrom="paragraph">
                  <wp:posOffset>12796</wp:posOffset>
                </wp:positionV>
                <wp:extent cx="4461510" cy="1501478"/>
                <wp:effectExtent l="12700" t="12700" r="2159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1510" cy="15014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1C66A" w14:textId="40510BE5" w:rsidR="00AA00FA" w:rsidRPr="00AE3912" w:rsidRDefault="00AA00FA" w:rsidP="00AE3912">
                            <w:pPr>
                              <w:spacing w:line="240" w:lineRule="auto"/>
                              <w:rPr>
                                <w:b/>
                                <w:color w:val="C00000"/>
                                <w:sz w:val="50"/>
                              </w:rPr>
                            </w:pPr>
                            <w:r w:rsidRPr="00AE3912">
                              <w:rPr>
                                <w:b/>
                                <w:color w:val="C00000"/>
                                <w:sz w:val="50"/>
                              </w:rPr>
                              <w:t>CONSENT FORM</w:t>
                            </w:r>
                          </w:p>
                          <w:p w14:paraId="33D5B459" w14:textId="285839A5" w:rsidR="00721FF6" w:rsidRPr="00AE3912" w:rsidRDefault="00721FF6" w:rsidP="00AE3912">
                            <w:pPr>
                              <w:spacing w:line="240" w:lineRule="auto"/>
                            </w:pPr>
                            <w:r w:rsidRPr="00AE3912">
                              <w:t>Before a child may take part in act</w:t>
                            </w:r>
                            <w:r w:rsidR="00A712ED">
                              <w:t xml:space="preserve">ivities organised through St Thomas Church and Community </w:t>
                            </w:r>
                            <w:proofErr w:type="gramStart"/>
                            <w:r w:rsidR="00A712ED">
                              <w:t xml:space="preserve">Project </w:t>
                            </w:r>
                            <w:r w:rsidRPr="00AE3912">
                              <w:t xml:space="preserve"> we</w:t>
                            </w:r>
                            <w:proofErr w:type="gramEnd"/>
                            <w:r w:rsidRPr="00AE3912">
                              <w:t xml:space="preserve"> need to register certain information.  Please answer the questions below in </w:t>
                            </w:r>
                            <w:r w:rsidRPr="00AE3912">
                              <w:rPr>
                                <w:b/>
                              </w:rPr>
                              <w:t>BLOCK CAPITALS</w:t>
                            </w:r>
                            <w:r w:rsidR="00AE3912">
                              <w:t xml:space="preserve"> and</w:t>
                            </w:r>
                            <w:r w:rsidR="00AE3912" w:rsidRPr="00AE3912">
                              <w:t xml:space="preserve"> fill in the contact details you want us to use provid</w:t>
                            </w:r>
                            <w:r w:rsidR="00AE3912">
                              <w:t>ing</w:t>
                            </w:r>
                            <w:r w:rsidR="00AE3912" w:rsidRPr="00AE3912">
                              <w:t xml:space="preserve"> permission on the way we can communicate with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7B5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2.25pt;margin-top:1pt;width:351.3pt;height:11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" strokecolor="#4472c4 [3204]" strokeweight="3pt">
                <v:textbox>
                  <w:txbxContent>
                    <w:p w14:paraId="13F1C66A" w14:textId="40510BE5" w:rsidR="00AA00FA" w:rsidRPr="00AE3912" w:rsidRDefault="00AA00FA" w:rsidP="00AE3912">
                      <w:pPr>
                        <w:spacing w:line="240" w:lineRule="auto"/>
                        <w:rPr>
                          <w:b/>
                          <w:color w:val="C00000"/>
                          <w:sz w:val="50"/>
                        </w:rPr>
                      </w:pPr>
                      <w:r w:rsidRPr="00AE3912">
                        <w:rPr>
                          <w:b/>
                          <w:color w:val="C00000"/>
                          <w:sz w:val="50"/>
                        </w:rPr>
                        <w:t>CONSENT FORM</w:t>
                      </w:r>
                    </w:p>
                    <w:p w14:paraId="33D5B459" w14:textId="285839A5" w:rsidR="00721FF6" w:rsidRPr="00AE3912" w:rsidRDefault="00721FF6" w:rsidP="00AE3912">
                      <w:pPr>
                        <w:spacing w:line="240" w:lineRule="auto"/>
                      </w:pPr>
                      <w:r w:rsidRPr="00AE3912">
                        <w:t>Before a child may take part in act</w:t>
                      </w:r>
                      <w:r w:rsidR="00A712ED">
                        <w:t xml:space="preserve">ivities organised through St Thomas Church and Community </w:t>
                      </w:r>
                      <w:proofErr w:type="gramStart"/>
                      <w:r w:rsidR="00A712ED">
                        <w:t xml:space="preserve">Project </w:t>
                      </w:r>
                      <w:r w:rsidRPr="00AE3912">
                        <w:t xml:space="preserve"> we</w:t>
                      </w:r>
                      <w:proofErr w:type="gramEnd"/>
                      <w:r w:rsidRPr="00AE3912">
                        <w:t xml:space="preserve"> need to register certain information.  Please answer the questions below in </w:t>
                      </w:r>
                      <w:r w:rsidRPr="00AE3912">
                        <w:rPr>
                          <w:b/>
                        </w:rPr>
                        <w:t>BLOCK CAPITALS</w:t>
                      </w:r>
                      <w:r w:rsidR="00AE3912">
                        <w:t xml:space="preserve"> and</w:t>
                      </w:r>
                      <w:r w:rsidR="00AE3912" w:rsidRPr="00AE3912">
                        <w:t xml:space="preserve"> fill in the contact details you want us to use provid</w:t>
                      </w:r>
                      <w:r w:rsidR="00AE3912">
                        <w:t>ing</w:t>
                      </w:r>
                      <w:r w:rsidR="00AE3912" w:rsidRPr="00AE3912">
                        <w:t xml:space="preserve"> permission on the way we can communicate with yo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102C1">
        <w:rPr>
          <w:noProof/>
        </w:rPr>
        <w:drawing>
          <wp:inline distT="0" distB="0" distL="0" distR="0" wp14:anchorId="49D02B61" wp14:editId="3A9D0FC0">
            <wp:extent cx="1987908" cy="1321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urch Logo 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90" cy="134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42"/>
        <w:gridCol w:w="872"/>
        <w:gridCol w:w="871"/>
        <w:gridCol w:w="1743"/>
        <w:gridCol w:w="2614"/>
        <w:gridCol w:w="2614"/>
      </w:tblGrid>
      <w:tr w:rsidR="00AA00FA" w14:paraId="548660A5" w14:textId="77777777" w:rsidTr="00AA0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4"/>
          </w:tcPr>
          <w:p w14:paraId="529DB2C4" w14:textId="28757B51" w:rsidR="00AA00FA" w:rsidRDefault="00AA00FA">
            <w:r>
              <w:t>CHILD/YOUNG PERSON NAME (under 16)</w:t>
            </w:r>
          </w:p>
        </w:tc>
        <w:tc>
          <w:tcPr>
            <w:tcW w:w="5228" w:type="dxa"/>
            <w:gridSpan w:val="2"/>
          </w:tcPr>
          <w:p w14:paraId="06DFD8A2" w14:textId="55D127B1" w:rsidR="00AA00FA" w:rsidRDefault="00AA00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ENT/GUARDIAN NAME</w:t>
            </w:r>
          </w:p>
        </w:tc>
      </w:tr>
      <w:tr w:rsidR="00AA00FA" w14:paraId="27012764" w14:textId="77777777" w:rsidTr="00AA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4"/>
          </w:tcPr>
          <w:p w14:paraId="02E1741E" w14:textId="77777777" w:rsidR="00AA00FA" w:rsidRDefault="00AA00FA">
            <w:pPr>
              <w:rPr>
                <w:b w:val="0"/>
                <w:bCs w:val="0"/>
              </w:rPr>
            </w:pPr>
          </w:p>
          <w:p w14:paraId="423670B5" w14:textId="10E6D762" w:rsidR="00F05CEA" w:rsidRDefault="00F05CEA"/>
        </w:tc>
        <w:tc>
          <w:tcPr>
            <w:tcW w:w="5228" w:type="dxa"/>
            <w:gridSpan w:val="2"/>
          </w:tcPr>
          <w:p w14:paraId="3D8EB6A2" w14:textId="77777777" w:rsidR="00AA00FA" w:rsidRDefault="00AA0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0FA" w14:paraId="085B4E27" w14:textId="77777777" w:rsidTr="00372E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4"/>
          </w:tcPr>
          <w:p w14:paraId="7250E631" w14:textId="1670C047" w:rsidR="00AA00FA" w:rsidRDefault="00AA00FA">
            <w:r>
              <w:t>ADDRESS</w:t>
            </w:r>
          </w:p>
        </w:tc>
        <w:tc>
          <w:tcPr>
            <w:tcW w:w="2614" w:type="dxa"/>
          </w:tcPr>
          <w:p w14:paraId="5CECE7D4" w14:textId="3D86898E" w:rsidR="00AA00FA" w:rsidRPr="00AA00FA" w:rsidRDefault="00A7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BILE</w:t>
            </w:r>
            <w:r w:rsidR="00AA00FA" w:rsidRPr="00AA00FA">
              <w:rPr>
                <w:b/>
              </w:rPr>
              <w:t xml:space="preserve"> PHONE </w:t>
            </w:r>
            <w:r w:rsidR="00AA00FA">
              <w:rPr>
                <w:b/>
              </w:rPr>
              <w:t>NUMBER</w:t>
            </w:r>
          </w:p>
        </w:tc>
        <w:tc>
          <w:tcPr>
            <w:tcW w:w="2614" w:type="dxa"/>
          </w:tcPr>
          <w:p w14:paraId="249BCEDA" w14:textId="664C3C26" w:rsidR="00AA00FA" w:rsidRPr="00AA00FA" w:rsidRDefault="00A71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OME</w:t>
            </w:r>
            <w:bookmarkStart w:id="0" w:name="_GoBack"/>
            <w:bookmarkEnd w:id="0"/>
            <w:r w:rsidR="00AA00FA" w:rsidRPr="00AA00FA">
              <w:rPr>
                <w:b/>
              </w:rPr>
              <w:t xml:space="preserve"> PHONE</w:t>
            </w:r>
            <w:r w:rsidR="00AA00FA">
              <w:rPr>
                <w:b/>
              </w:rPr>
              <w:t xml:space="preserve"> NUMBER</w:t>
            </w:r>
          </w:p>
        </w:tc>
      </w:tr>
      <w:tr w:rsidR="00AA00FA" w14:paraId="1C3A27E7" w14:textId="77777777" w:rsidTr="00AA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4"/>
          </w:tcPr>
          <w:p w14:paraId="3D4C4B1F" w14:textId="77777777" w:rsidR="00AA00FA" w:rsidRDefault="00AA00FA">
            <w:pPr>
              <w:rPr>
                <w:b w:val="0"/>
                <w:bCs w:val="0"/>
              </w:rPr>
            </w:pPr>
          </w:p>
          <w:p w14:paraId="31D1D030" w14:textId="1E304824" w:rsidR="00F05CEA" w:rsidRDefault="00F05CEA"/>
        </w:tc>
        <w:tc>
          <w:tcPr>
            <w:tcW w:w="5228" w:type="dxa"/>
            <w:gridSpan w:val="2"/>
          </w:tcPr>
          <w:p w14:paraId="592C86BF" w14:textId="77777777" w:rsidR="00AA00FA" w:rsidRDefault="00AA0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0FA" w14:paraId="7C7221B4" w14:textId="77777777" w:rsidTr="00342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gridSpan w:val="2"/>
          </w:tcPr>
          <w:p w14:paraId="59DBFE68" w14:textId="14D4A0D4" w:rsidR="00AA00FA" w:rsidRDefault="00AA00FA">
            <w:pPr>
              <w:rPr>
                <w:b w:val="0"/>
                <w:bCs w:val="0"/>
              </w:rPr>
            </w:pPr>
            <w:r>
              <w:t xml:space="preserve">POST CODE </w:t>
            </w:r>
          </w:p>
        </w:tc>
        <w:tc>
          <w:tcPr>
            <w:tcW w:w="2614" w:type="dxa"/>
            <w:gridSpan w:val="2"/>
          </w:tcPr>
          <w:p w14:paraId="7E198C93" w14:textId="3C2AACCC" w:rsidR="00AA00FA" w:rsidRPr="00AA00FA" w:rsidRDefault="00AA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00FA">
              <w:rPr>
                <w:b/>
              </w:rPr>
              <w:t>SCHOOL NAME</w:t>
            </w:r>
          </w:p>
        </w:tc>
        <w:tc>
          <w:tcPr>
            <w:tcW w:w="5228" w:type="dxa"/>
            <w:gridSpan w:val="2"/>
          </w:tcPr>
          <w:p w14:paraId="3532E46E" w14:textId="481F4538" w:rsidR="00AA00FA" w:rsidRPr="00AA00FA" w:rsidRDefault="00AA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00FA">
              <w:rPr>
                <w:b/>
              </w:rPr>
              <w:t>EMAIL ADDRESS</w:t>
            </w:r>
          </w:p>
        </w:tc>
      </w:tr>
      <w:tr w:rsidR="00F05CEA" w14:paraId="20DB1E73" w14:textId="77777777" w:rsidTr="006E0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gridSpan w:val="2"/>
          </w:tcPr>
          <w:p w14:paraId="233EBABD" w14:textId="77777777" w:rsidR="00F05CEA" w:rsidRDefault="00F05CEA"/>
          <w:p w14:paraId="11143AE8" w14:textId="50247F91" w:rsidR="00F05CEA" w:rsidRDefault="00F05CEA">
            <w:pPr>
              <w:rPr>
                <w:b w:val="0"/>
                <w:bCs w:val="0"/>
              </w:rPr>
            </w:pPr>
          </w:p>
        </w:tc>
        <w:tc>
          <w:tcPr>
            <w:tcW w:w="2614" w:type="dxa"/>
            <w:gridSpan w:val="2"/>
          </w:tcPr>
          <w:p w14:paraId="4183FD1D" w14:textId="7A545A2C" w:rsidR="00F05CEA" w:rsidRDefault="00F05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228" w:type="dxa"/>
            <w:gridSpan w:val="2"/>
          </w:tcPr>
          <w:p w14:paraId="7F920BC9" w14:textId="77777777" w:rsidR="00F05CEA" w:rsidRDefault="00F05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00FA" w14:paraId="257E1F1B" w14:textId="77777777" w:rsidTr="00477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gridSpan w:val="2"/>
          </w:tcPr>
          <w:p w14:paraId="472B1EDD" w14:textId="304AB4EF" w:rsidR="00AA00FA" w:rsidRDefault="00AA00FA">
            <w:pPr>
              <w:rPr>
                <w:b w:val="0"/>
                <w:bCs w:val="0"/>
              </w:rPr>
            </w:pPr>
            <w:r>
              <w:t xml:space="preserve">EMERGENCY CONTACT NAME </w:t>
            </w:r>
          </w:p>
        </w:tc>
        <w:tc>
          <w:tcPr>
            <w:tcW w:w="2614" w:type="dxa"/>
            <w:gridSpan w:val="2"/>
          </w:tcPr>
          <w:p w14:paraId="112BE225" w14:textId="3D0BFE1B" w:rsidR="00AA00FA" w:rsidRPr="00AA00FA" w:rsidRDefault="00AA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00FA">
              <w:rPr>
                <w:b/>
              </w:rPr>
              <w:t>EMERGENCY CONTACT PHONE NUMBER</w:t>
            </w:r>
          </w:p>
        </w:tc>
        <w:tc>
          <w:tcPr>
            <w:tcW w:w="2614" w:type="dxa"/>
          </w:tcPr>
          <w:p w14:paraId="2DED1A06" w14:textId="77777777" w:rsidR="007F7FAB" w:rsidRDefault="007F7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ULAR MEDICATION/</w:t>
            </w:r>
          </w:p>
          <w:p w14:paraId="36723D1D" w14:textId="2702B52C" w:rsidR="00AA00FA" w:rsidRPr="00AA00FA" w:rsidRDefault="007F7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DICATION ALLERGY</w:t>
            </w:r>
            <w:r w:rsidR="00AA00FA" w:rsidRPr="00AA00FA">
              <w:rPr>
                <w:b/>
              </w:rPr>
              <w:t xml:space="preserve"> </w:t>
            </w:r>
          </w:p>
        </w:tc>
        <w:tc>
          <w:tcPr>
            <w:tcW w:w="2614" w:type="dxa"/>
          </w:tcPr>
          <w:p w14:paraId="5B8F5A0A" w14:textId="5384979A" w:rsidR="00AA00FA" w:rsidRPr="00AA00FA" w:rsidRDefault="00AA0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00FA">
              <w:rPr>
                <w:b/>
              </w:rPr>
              <w:t>ALLERGIES</w:t>
            </w:r>
            <w:r w:rsidR="007F7FAB">
              <w:rPr>
                <w:b/>
              </w:rPr>
              <w:t>/DIETARY REQUIREMENTS</w:t>
            </w:r>
          </w:p>
        </w:tc>
      </w:tr>
      <w:tr w:rsidR="00F05CEA" w14:paraId="0B6F122B" w14:textId="77777777" w:rsidTr="00810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4" w:type="dxa"/>
            <w:gridSpan w:val="2"/>
          </w:tcPr>
          <w:p w14:paraId="376061B0" w14:textId="77777777" w:rsidR="00F05CEA" w:rsidRDefault="00F05CEA">
            <w:pPr>
              <w:rPr>
                <w:b w:val="0"/>
                <w:bCs w:val="0"/>
              </w:rPr>
            </w:pPr>
          </w:p>
          <w:p w14:paraId="4959796D" w14:textId="08942BC9" w:rsidR="00F05CEA" w:rsidRDefault="00F05CEA"/>
        </w:tc>
        <w:tc>
          <w:tcPr>
            <w:tcW w:w="2614" w:type="dxa"/>
            <w:gridSpan w:val="2"/>
          </w:tcPr>
          <w:p w14:paraId="727C10BE" w14:textId="5FA1F8A1" w:rsidR="00F05CEA" w:rsidRDefault="00F05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2955ED0F" w14:textId="77777777" w:rsidR="00F05CEA" w:rsidRDefault="00F05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1C9B433C" w14:textId="2C072652" w:rsidR="00F05CEA" w:rsidRDefault="00F05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77B8" w14:paraId="065A93C5" w14:textId="77777777" w:rsidTr="00184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4"/>
          </w:tcPr>
          <w:p w14:paraId="454C0ED0" w14:textId="345EA4C5" w:rsidR="007277B8" w:rsidRDefault="005C3ECA">
            <w:r>
              <w:t>SPECIAL NEEDS</w:t>
            </w:r>
          </w:p>
        </w:tc>
        <w:tc>
          <w:tcPr>
            <w:tcW w:w="2614" w:type="dxa"/>
          </w:tcPr>
          <w:p w14:paraId="1B715AFB" w14:textId="3A14B231" w:rsidR="007277B8" w:rsidRPr="007277B8" w:rsidRDefault="0072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614" w:type="dxa"/>
          </w:tcPr>
          <w:p w14:paraId="11E12BD0" w14:textId="0B096844" w:rsidR="007277B8" w:rsidRPr="007277B8" w:rsidRDefault="0072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05CEA" w14:paraId="6C55C721" w14:textId="77777777" w:rsidTr="009C1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4"/>
          </w:tcPr>
          <w:p w14:paraId="630AE5F4" w14:textId="77777777" w:rsidR="00F05CEA" w:rsidRDefault="00F05CEA">
            <w:pPr>
              <w:rPr>
                <w:b w:val="0"/>
                <w:bCs w:val="0"/>
              </w:rPr>
            </w:pPr>
          </w:p>
          <w:p w14:paraId="3F1A5C99" w14:textId="6074270C" w:rsidR="00F05CEA" w:rsidRDefault="00F05CEA"/>
        </w:tc>
        <w:tc>
          <w:tcPr>
            <w:tcW w:w="2614" w:type="dxa"/>
          </w:tcPr>
          <w:p w14:paraId="6B8EC82B" w14:textId="77777777" w:rsidR="00F05CEA" w:rsidRDefault="00F05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4" w:type="dxa"/>
          </w:tcPr>
          <w:p w14:paraId="715F33DE" w14:textId="5E15208E" w:rsidR="00F05CEA" w:rsidRDefault="00F05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AB" w14:paraId="07E4A870" w14:textId="77777777" w:rsidTr="004D0E0C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4"/>
          </w:tcPr>
          <w:p w14:paraId="04A753F9" w14:textId="0FDCE860" w:rsidR="007F7FAB" w:rsidRPr="007277B8" w:rsidRDefault="007F7FAB" w:rsidP="007277B8">
            <w:r>
              <w:t>I CONSENT TO BEING CONTACTED BY – PLEASE TICK</w:t>
            </w:r>
          </w:p>
        </w:tc>
        <w:tc>
          <w:tcPr>
            <w:tcW w:w="5228" w:type="dxa"/>
            <w:gridSpan w:val="2"/>
            <w:vMerge w:val="restart"/>
          </w:tcPr>
          <w:p w14:paraId="444CF53C" w14:textId="77777777" w:rsidR="007F7FAB" w:rsidRDefault="007F7FAB" w:rsidP="0072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77B8">
              <w:rPr>
                <w:b/>
              </w:rPr>
              <w:t>I CONSENT TO BEING INFORMED ABOUT:</w:t>
            </w:r>
            <w:r>
              <w:t xml:space="preserve"> </w:t>
            </w:r>
          </w:p>
          <w:p w14:paraId="15E700CD" w14:textId="77777777" w:rsidR="00A82ECF" w:rsidRPr="00A82ECF" w:rsidRDefault="00A82ECF" w:rsidP="0072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</w:rPr>
            </w:pPr>
          </w:p>
          <w:p w14:paraId="224D3B32" w14:textId="5182198D" w:rsidR="007F7FAB" w:rsidRDefault="007F7FAB" w:rsidP="0072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ECF">
              <w:rPr>
                <w:sz w:val="20"/>
              </w:rPr>
              <w:t xml:space="preserve">News, events, activities, and services at </w:t>
            </w:r>
            <w:r w:rsidR="00E102C1">
              <w:rPr>
                <w:sz w:val="20"/>
              </w:rPr>
              <w:t xml:space="preserve">St Thomas Garretts Green </w:t>
            </w:r>
            <w:r w:rsidRPr="00A82ECF">
              <w:rPr>
                <w:sz w:val="20"/>
              </w:rPr>
              <w:t>(note you can unsubscribe at any time).</w:t>
            </w:r>
          </w:p>
        </w:tc>
      </w:tr>
      <w:tr w:rsidR="007F7FAB" w14:paraId="3916B4E9" w14:textId="77777777" w:rsidTr="00AE3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BC8CE9C" w14:textId="24A13B16" w:rsidR="007F7FAB" w:rsidRDefault="007F7FAB" w:rsidP="007F7FAB">
            <w:pPr>
              <w:jc w:val="center"/>
              <w:rPr>
                <w:b w:val="0"/>
                <w:bCs w:val="0"/>
              </w:rPr>
            </w:pPr>
            <w:r w:rsidRPr="007F7FAB">
              <w:t>POST</w:t>
            </w:r>
          </w:p>
        </w:tc>
        <w:tc>
          <w:tcPr>
            <w:tcW w:w="1743" w:type="dxa"/>
            <w:gridSpan w:val="2"/>
          </w:tcPr>
          <w:p w14:paraId="71AB1E12" w14:textId="28B67A57" w:rsidR="007F7FAB" w:rsidRDefault="007F7FAB" w:rsidP="007F7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77B8">
              <w:rPr>
                <w:b/>
                <w:bCs/>
              </w:rPr>
              <w:t>PHONE</w:t>
            </w:r>
            <w:r>
              <w:rPr>
                <w:b/>
                <w:bCs/>
              </w:rPr>
              <w:t>/TEXT</w:t>
            </w:r>
          </w:p>
        </w:tc>
        <w:tc>
          <w:tcPr>
            <w:tcW w:w="1743" w:type="dxa"/>
          </w:tcPr>
          <w:p w14:paraId="2E172A91" w14:textId="223EE8A0" w:rsidR="007F7FAB" w:rsidRDefault="007F7FAB" w:rsidP="007F7F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77B8">
              <w:rPr>
                <w:b/>
              </w:rPr>
              <w:t>EMAIL</w:t>
            </w:r>
          </w:p>
        </w:tc>
        <w:tc>
          <w:tcPr>
            <w:tcW w:w="5228" w:type="dxa"/>
            <w:gridSpan w:val="2"/>
            <w:vMerge/>
          </w:tcPr>
          <w:p w14:paraId="49C8D817" w14:textId="77777777" w:rsidR="007F7FAB" w:rsidRPr="007277B8" w:rsidRDefault="007F7FAB" w:rsidP="007F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F7FAB" w14:paraId="095113E5" w14:textId="77777777" w:rsidTr="00274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65DD954" w14:textId="77777777" w:rsidR="007F7FAB" w:rsidRPr="007F7FAB" w:rsidRDefault="007F7FAB" w:rsidP="007F7FAB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  <w:p w14:paraId="0633CEEE" w14:textId="3938AD1A" w:rsidR="007F7FAB" w:rsidRDefault="007F7FAB" w:rsidP="007F7FAB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743" w:type="dxa"/>
            <w:gridSpan w:val="2"/>
          </w:tcPr>
          <w:p w14:paraId="03EAF555" w14:textId="77777777" w:rsidR="007F7FAB" w:rsidRDefault="007F7FAB" w:rsidP="007F7FA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  <w:p w14:paraId="0C963331" w14:textId="0F76002F" w:rsidR="007F7FAB" w:rsidRPr="007277B8" w:rsidRDefault="007F7FAB" w:rsidP="007F7FA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1743" w:type="dxa"/>
          </w:tcPr>
          <w:p w14:paraId="78BA0BFC" w14:textId="77777777" w:rsidR="007F7FAB" w:rsidRDefault="007F7FAB" w:rsidP="007F7FA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ES</w:t>
            </w:r>
          </w:p>
          <w:p w14:paraId="6A1E77CC" w14:textId="5B069C3A" w:rsidR="007F7FAB" w:rsidRPr="007277B8" w:rsidRDefault="007F7FAB" w:rsidP="007F7FA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614" w:type="dxa"/>
          </w:tcPr>
          <w:p w14:paraId="05AD1E39" w14:textId="47DBD527" w:rsidR="007F7FAB" w:rsidRPr="00DD4FD0" w:rsidRDefault="007F7FAB" w:rsidP="007F7FA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D4FD0">
              <w:rPr>
                <w:b/>
              </w:rPr>
              <w:t xml:space="preserve">YES </w:t>
            </w:r>
          </w:p>
        </w:tc>
        <w:tc>
          <w:tcPr>
            <w:tcW w:w="2614" w:type="dxa"/>
          </w:tcPr>
          <w:p w14:paraId="2DE6C645" w14:textId="578D030C" w:rsidR="007F7FAB" w:rsidRDefault="007F7FAB" w:rsidP="007F7FAB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FD0">
              <w:rPr>
                <w:b/>
              </w:rPr>
              <w:t>NO</w:t>
            </w:r>
          </w:p>
        </w:tc>
      </w:tr>
      <w:tr w:rsidR="003D2A2B" w14:paraId="594E0853" w14:textId="77777777" w:rsidTr="002E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4"/>
          </w:tcPr>
          <w:p w14:paraId="0674EEF8" w14:textId="7C611A98" w:rsidR="005C3ECA" w:rsidRPr="005C3ECA" w:rsidRDefault="003D2A2B" w:rsidP="003D2A2B">
            <w:pPr>
              <w:rPr>
                <w:b w:val="0"/>
                <w:bCs w:val="0"/>
              </w:rPr>
            </w:pPr>
            <w:r>
              <w:t xml:space="preserve">I CONSENT TO MY CHILD’S PHOTO/VIDEO: </w:t>
            </w:r>
          </w:p>
        </w:tc>
        <w:tc>
          <w:tcPr>
            <w:tcW w:w="5228" w:type="dxa"/>
            <w:gridSpan w:val="2"/>
            <w:vMerge w:val="restart"/>
          </w:tcPr>
          <w:p w14:paraId="2E1B4547" w14:textId="6910FACF" w:rsidR="003D2A2B" w:rsidRDefault="003D2A2B" w:rsidP="007F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B0E17">
              <w:rPr>
                <w:b/>
              </w:rPr>
              <w:t>I CONSENT IN CASE OF EMERGENCY THAT MY CHILD:</w:t>
            </w:r>
          </w:p>
          <w:p w14:paraId="4B72BA54" w14:textId="5C5A9373" w:rsidR="002E015D" w:rsidRDefault="002E015D" w:rsidP="007F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5C09E33" w14:textId="77777777" w:rsidR="002E015D" w:rsidRPr="00A82ECF" w:rsidRDefault="003D2A2B" w:rsidP="007F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82ECF">
              <w:rPr>
                <w:sz w:val="20"/>
              </w:rPr>
              <w:t xml:space="preserve">Will receive medical attention from a trained </w:t>
            </w:r>
          </w:p>
          <w:p w14:paraId="4F004B1A" w14:textId="2DE3F6A1" w:rsidR="003D2A2B" w:rsidRDefault="002E015D" w:rsidP="005C3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2ECF">
              <w:rPr>
                <w:sz w:val="20"/>
              </w:rPr>
              <w:t xml:space="preserve">First </w:t>
            </w:r>
            <w:r w:rsidR="003D2A2B" w:rsidRPr="00A82ECF">
              <w:rPr>
                <w:sz w:val="20"/>
              </w:rPr>
              <w:t>Aider/Doctor/Nurse/Paramedic to give necessary treatment unless otherwise stated above in Medica</w:t>
            </w:r>
            <w:r w:rsidRPr="00A82ECF">
              <w:rPr>
                <w:sz w:val="20"/>
              </w:rPr>
              <w:t>tions/Allergy boxes</w:t>
            </w:r>
            <w:r w:rsidR="003D2A2B" w:rsidRPr="00A82ECF">
              <w:rPr>
                <w:sz w:val="20"/>
              </w:rPr>
              <w:t>.</w:t>
            </w:r>
          </w:p>
        </w:tc>
      </w:tr>
      <w:tr w:rsidR="003D2A2B" w14:paraId="44EEBF57" w14:textId="77777777" w:rsidTr="00B537F6">
        <w:trPr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shd w:val="clear" w:color="auto" w:fill="F2F2F2" w:themeFill="background1" w:themeFillShade="F2"/>
          </w:tcPr>
          <w:p w14:paraId="39953E91" w14:textId="4D9FCBF8" w:rsidR="003D2A2B" w:rsidRDefault="003D2A2B" w:rsidP="003D2A2B">
            <w:pPr>
              <w:jc w:val="center"/>
            </w:pPr>
            <w:r w:rsidRPr="003D2A2B">
              <w:rPr>
                <w:bCs w:val="0"/>
              </w:rPr>
              <w:t>PUBLICATIONS</w:t>
            </w:r>
          </w:p>
          <w:p w14:paraId="3EDB744A" w14:textId="77777777" w:rsidR="003D2A2B" w:rsidRDefault="003D2A2B" w:rsidP="003D2A2B">
            <w:pPr>
              <w:jc w:val="center"/>
            </w:pPr>
          </w:p>
          <w:p w14:paraId="220E6431" w14:textId="77777777" w:rsidR="003D2A2B" w:rsidRDefault="003D2A2B" w:rsidP="003D2A2B">
            <w:pPr>
              <w:jc w:val="center"/>
              <w:rPr>
                <w:b w:val="0"/>
                <w:bCs w:val="0"/>
                <w:sz w:val="20"/>
              </w:rPr>
            </w:pPr>
            <w:r w:rsidRPr="00A82ECF">
              <w:rPr>
                <w:b w:val="0"/>
                <w:bCs w:val="0"/>
                <w:sz w:val="20"/>
              </w:rPr>
              <w:t xml:space="preserve">E.g. </w:t>
            </w:r>
            <w:r w:rsidR="00E102C1">
              <w:rPr>
                <w:b w:val="0"/>
                <w:bCs w:val="0"/>
                <w:sz w:val="20"/>
              </w:rPr>
              <w:t>Flyers and</w:t>
            </w:r>
          </w:p>
          <w:p w14:paraId="46510FDD" w14:textId="61588C7E" w:rsidR="00E102C1" w:rsidRDefault="00E102C1" w:rsidP="003D2A2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sz w:val="20"/>
              </w:rPr>
              <w:t>Newsletters</w:t>
            </w:r>
          </w:p>
        </w:tc>
        <w:tc>
          <w:tcPr>
            <w:tcW w:w="1743" w:type="dxa"/>
            <w:gridSpan w:val="2"/>
            <w:shd w:val="clear" w:color="auto" w:fill="F2F2F2" w:themeFill="background1" w:themeFillShade="F2"/>
          </w:tcPr>
          <w:p w14:paraId="6EA74725" w14:textId="7C57EE79" w:rsidR="003D2A2B" w:rsidRDefault="003D2A2B" w:rsidP="003D2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WEBSITES</w:t>
            </w:r>
          </w:p>
          <w:p w14:paraId="1228EB35" w14:textId="77777777" w:rsidR="003D2A2B" w:rsidRDefault="003D2A2B" w:rsidP="003D2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  <w:p w14:paraId="2EDA7757" w14:textId="05A66E14" w:rsidR="003D2A2B" w:rsidRPr="003D2A2B" w:rsidRDefault="003D2A2B" w:rsidP="003D2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82ECF">
              <w:rPr>
                <w:bCs/>
                <w:sz w:val="20"/>
              </w:rPr>
              <w:t xml:space="preserve">E.g. </w:t>
            </w:r>
            <w:r w:rsidR="00E102C1">
              <w:rPr>
                <w:bCs/>
                <w:sz w:val="20"/>
              </w:rPr>
              <w:t>St Thomas’</w:t>
            </w:r>
            <w:r w:rsidRPr="00A82ECF">
              <w:rPr>
                <w:bCs/>
                <w:sz w:val="20"/>
              </w:rPr>
              <w:t xml:space="preserve"> Website</w:t>
            </w:r>
          </w:p>
        </w:tc>
        <w:tc>
          <w:tcPr>
            <w:tcW w:w="1743" w:type="dxa"/>
            <w:shd w:val="clear" w:color="auto" w:fill="F2F2F2" w:themeFill="background1" w:themeFillShade="F2"/>
          </w:tcPr>
          <w:p w14:paraId="763B6267" w14:textId="546494C9" w:rsidR="003D2A2B" w:rsidRDefault="003D2A2B" w:rsidP="003D2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2A2B">
              <w:rPr>
                <w:b/>
              </w:rPr>
              <w:t>SOCIAL MEDIA</w:t>
            </w:r>
          </w:p>
          <w:p w14:paraId="5796543A" w14:textId="77777777" w:rsidR="003D2A2B" w:rsidRDefault="003D2A2B" w:rsidP="003D2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2820C8" w14:textId="224AEE69" w:rsidR="003D2A2B" w:rsidRPr="003D2A2B" w:rsidRDefault="003D2A2B" w:rsidP="003D2A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2ECF">
              <w:rPr>
                <w:sz w:val="20"/>
              </w:rPr>
              <w:t xml:space="preserve">E.g. </w:t>
            </w:r>
            <w:r w:rsidR="00E102C1">
              <w:rPr>
                <w:sz w:val="20"/>
              </w:rPr>
              <w:t>St Thomas’</w:t>
            </w:r>
            <w:r w:rsidRPr="00A82ECF">
              <w:rPr>
                <w:sz w:val="20"/>
              </w:rPr>
              <w:t xml:space="preserve"> Facebook Page</w:t>
            </w:r>
          </w:p>
        </w:tc>
        <w:tc>
          <w:tcPr>
            <w:tcW w:w="5228" w:type="dxa"/>
            <w:gridSpan w:val="2"/>
            <w:vMerge/>
            <w:shd w:val="clear" w:color="auto" w:fill="F2F2F2" w:themeFill="background1" w:themeFillShade="F2"/>
          </w:tcPr>
          <w:p w14:paraId="657E9A35" w14:textId="77777777" w:rsidR="003D2A2B" w:rsidRPr="00CB0E17" w:rsidRDefault="003D2A2B" w:rsidP="007F7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E015D" w14:paraId="1573000D" w14:textId="77777777" w:rsidTr="006C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09BE570B" w14:textId="77777777" w:rsidR="002E015D" w:rsidRDefault="002E015D" w:rsidP="007F7FAB">
            <w:pPr>
              <w:pStyle w:val="ListParagraph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CB0E17">
              <w:t xml:space="preserve">YES </w:t>
            </w:r>
          </w:p>
          <w:p w14:paraId="624E174B" w14:textId="23E87246" w:rsidR="002E015D" w:rsidRPr="002E015D" w:rsidRDefault="002E015D" w:rsidP="007F7FAB">
            <w:pPr>
              <w:pStyle w:val="ListParagraph"/>
              <w:numPr>
                <w:ilvl w:val="0"/>
                <w:numId w:val="3"/>
              </w:numPr>
              <w:rPr>
                <w:bCs w:val="0"/>
              </w:rPr>
            </w:pPr>
            <w:r w:rsidRPr="002E015D">
              <w:rPr>
                <w:bCs w:val="0"/>
              </w:rPr>
              <w:t>NO</w:t>
            </w:r>
          </w:p>
        </w:tc>
        <w:tc>
          <w:tcPr>
            <w:tcW w:w="1743" w:type="dxa"/>
            <w:gridSpan w:val="2"/>
          </w:tcPr>
          <w:p w14:paraId="5F8C983E" w14:textId="77777777" w:rsidR="002E015D" w:rsidRPr="002E015D" w:rsidRDefault="002E015D" w:rsidP="007F7FA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</w:rPr>
              <w:t>YES</w:t>
            </w:r>
          </w:p>
          <w:p w14:paraId="12A261E7" w14:textId="07944E4D" w:rsidR="002E015D" w:rsidRDefault="002E015D" w:rsidP="007F7FA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B0E17">
              <w:rPr>
                <w:b/>
              </w:rPr>
              <w:t>NO</w:t>
            </w:r>
          </w:p>
        </w:tc>
        <w:tc>
          <w:tcPr>
            <w:tcW w:w="1743" w:type="dxa"/>
          </w:tcPr>
          <w:p w14:paraId="1383A47C" w14:textId="77777777" w:rsidR="002E015D" w:rsidRPr="002E015D" w:rsidRDefault="002E015D" w:rsidP="007F7FA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E015D">
              <w:rPr>
                <w:b/>
              </w:rPr>
              <w:t>YES</w:t>
            </w:r>
          </w:p>
          <w:p w14:paraId="3F793632" w14:textId="7A63FDEA" w:rsidR="002E015D" w:rsidRDefault="002E015D" w:rsidP="007F7FAB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015D">
              <w:rPr>
                <w:b/>
              </w:rPr>
              <w:t>NO</w:t>
            </w:r>
          </w:p>
        </w:tc>
        <w:tc>
          <w:tcPr>
            <w:tcW w:w="2614" w:type="dxa"/>
          </w:tcPr>
          <w:p w14:paraId="02FA4416" w14:textId="4E1904A6" w:rsidR="002E015D" w:rsidRDefault="002E015D" w:rsidP="007F7FA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E17">
              <w:rPr>
                <w:b/>
              </w:rPr>
              <w:t xml:space="preserve">YES </w:t>
            </w:r>
          </w:p>
        </w:tc>
        <w:tc>
          <w:tcPr>
            <w:tcW w:w="2614" w:type="dxa"/>
          </w:tcPr>
          <w:p w14:paraId="282102BE" w14:textId="30D42BAC" w:rsidR="002E015D" w:rsidRDefault="002E015D" w:rsidP="007F7FAB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0E17">
              <w:rPr>
                <w:b/>
              </w:rPr>
              <w:t>NO</w:t>
            </w:r>
          </w:p>
        </w:tc>
      </w:tr>
      <w:tr w:rsidR="007F7FAB" w14:paraId="65A69164" w14:textId="77777777" w:rsidTr="00671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</w:tcPr>
          <w:p w14:paraId="7DBDA2E1" w14:textId="7A0F9EEA" w:rsidR="007F7FAB" w:rsidRPr="00F05CEA" w:rsidRDefault="00AE3912" w:rsidP="007F7FAB">
            <w:pPr>
              <w:rPr>
                <w:b w:val="0"/>
                <w:bCs w:val="0"/>
              </w:rPr>
            </w:pPr>
            <w:r w:rsidRPr="00AE3912">
              <w:rPr>
                <w:b w:val="0"/>
              </w:rPr>
              <w:t xml:space="preserve">Your privacy is important to us.  We want to communicate with you with your consent.  </w:t>
            </w:r>
            <w:r w:rsidR="007F7FAB" w:rsidRPr="00F05CEA">
              <w:rPr>
                <w:b w:val="0"/>
              </w:rPr>
              <w:t>You can grant consent to all the purposes; one or none at all.  Where you do n</w:t>
            </w:r>
            <w:r w:rsidR="00E102C1">
              <w:rPr>
                <w:b w:val="0"/>
              </w:rPr>
              <w:t>ot grant consent, we will not be</w:t>
            </w:r>
            <w:r w:rsidR="007F7FAB" w:rsidRPr="00F05CEA">
              <w:rPr>
                <w:b w:val="0"/>
              </w:rPr>
              <w:t xml:space="preserve"> able to use your personal data; (so for example we may not be able to let you know about forthcoming services and events); except in certain limited situation, such as where required to do so by law or to protect members of the public from serious harm.  </w:t>
            </w:r>
          </w:p>
          <w:p w14:paraId="038F53C4" w14:textId="77777777" w:rsidR="007F7FAB" w:rsidRPr="001C0524" w:rsidRDefault="007F7FAB" w:rsidP="007F7FAB">
            <w:pPr>
              <w:rPr>
                <w:b w:val="0"/>
                <w:bCs w:val="0"/>
                <w:sz w:val="8"/>
              </w:rPr>
            </w:pPr>
          </w:p>
          <w:p w14:paraId="609A3C8A" w14:textId="3F104C45" w:rsidR="007F7FAB" w:rsidRPr="001C0524" w:rsidRDefault="007F7FAB" w:rsidP="007F7FAB">
            <w:pPr>
              <w:rPr>
                <w:b w:val="0"/>
                <w:bCs w:val="0"/>
                <w:sz w:val="8"/>
              </w:rPr>
            </w:pPr>
            <w:r w:rsidRPr="00F05CEA">
              <w:rPr>
                <w:b w:val="0"/>
              </w:rPr>
              <w:t xml:space="preserve">You can withdraw or change your consent at any time by contacting </w:t>
            </w:r>
            <w:r w:rsidR="00E102C1">
              <w:rPr>
                <w:b w:val="0"/>
              </w:rPr>
              <w:t xml:space="preserve">St Thomas Church and Community Centre, 114 Rotherfield Road, B262SH or call 01217437040 or via email </w:t>
            </w:r>
            <w:hyperlink r:id="rId9" w:history="1">
              <w:r w:rsidR="00E102C1" w:rsidRPr="000E169B">
                <w:rPr>
                  <w:rStyle w:val="Hyperlink"/>
                </w:rPr>
                <w:t>st.thomas@zen.co.uk</w:t>
              </w:r>
            </w:hyperlink>
            <w:r w:rsidR="00E102C1">
              <w:rPr>
                <w:b w:val="0"/>
              </w:rPr>
              <w:t xml:space="preserve">. </w:t>
            </w:r>
            <w:r w:rsidRPr="00F05CEA">
              <w:rPr>
                <w:b w:val="0"/>
              </w:rPr>
              <w:t xml:space="preserve">It is your responsibility to notify </w:t>
            </w:r>
            <w:r w:rsidR="00E102C1">
              <w:rPr>
                <w:b w:val="0"/>
              </w:rPr>
              <w:t>St Thomas Church and community Project</w:t>
            </w:r>
            <w:r w:rsidRPr="00F05CEA">
              <w:rPr>
                <w:b w:val="0"/>
              </w:rPr>
              <w:t xml:space="preserve"> of any changes to the above information.  Please note that all processing of your personal data will cease once you have withdrawn consent, other than where this is required by law</w:t>
            </w:r>
            <w:r w:rsidR="001C0524">
              <w:rPr>
                <w:b w:val="0"/>
              </w:rPr>
              <w:t xml:space="preserve">.  </w:t>
            </w:r>
            <w:r w:rsidRPr="00F05CEA">
              <w:rPr>
                <w:b w:val="0"/>
              </w:rPr>
              <w:t>This form will be kept secure and confidential</w:t>
            </w:r>
            <w:r w:rsidR="000238DB">
              <w:rPr>
                <w:b w:val="0"/>
              </w:rPr>
              <w:t xml:space="preserve"> on the church database.</w:t>
            </w:r>
          </w:p>
          <w:p w14:paraId="70FEB329" w14:textId="57C39676" w:rsidR="00A82ECF" w:rsidRDefault="007F7FAB" w:rsidP="007F7FAB">
            <w:pPr>
              <w:rPr>
                <w:b w:val="0"/>
                <w:bCs w:val="0"/>
              </w:rPr>
            </w:pPr>
            <w:r>
              <w:t>I have read and understand all the above; I agree that the above information which I hav</w:t>
            </w:r>
            <w:r w:rsidR="00E102C1">
              <w:t>e provided is correct and consent to my child participating in youth club activities</w:t>
            </w:r>
          </w:p>
          <w:p w14:paraId="737C06CA" w14:textId="227B587F" w:rsidR="007F7FAB" w:rsidRPr="00A82ECF" w:rsidRDefault="007F7FAB" w:rsidP="007F7FAB">
            <w:pPr>
              <w:rPr>
                <w:b w:val="0"/>
                <w:bCs w:val="0"/>
                <w:sz w:val="8"/>
              </w:rPr>
            </w:pPr>
            <w:r w:rsidRPr="00A82ECF">
              <w:rPr>
                <w:sz w:val="8"/>
              </w:rPr>
              <w:t xml:space="preserve"> </w:t>
            </w:r>
          </w:p>
          <w:p w14:paraId="5E831417" w14:textId="10CF1013" w:rsidR="007F7FAB" w:rsidRDefault="007F7FAB" w:rsidP="007F7FAB">
            <w:r>
              <w:t>Signature Parent/Guardian                                                        Date</w:t>
            </w:r>
          </w:p>
        </w:tc>
      </w:tr>
      <w:tr w:rsidR="007F7FAB" w14:paraId="59101FD2" w14:textId="77777777" w:rsidTr="001F2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gridSpan w:val="4"/>
          </w:tcPr>
          <w:p w14:paraId="08A3979A" w14:textId="77777777" w:rsidR="007F7FAB" w:rsidRDefault="007F7FAB" w:rsidP="007F7FAB">
            <w:pPr>
              <w:rPr>
                <w:b w:val="0"/>
                <w:bCs w:val="0"/>
              </w:rPr>
            </w:pPr>
          </w:p>
          <w:p w14:paraId="42249DC4" w14:textId="77015194" w:rsidR="00A82ECF" w:rsidRDefault="00A82ECF" w:rsidP="007F7FAB"/>
        </w:tc>
        <w:tc>
          <w:tcPr>
            <w:tcW w:w="5228" w:type="dxa"/>
            <w:gridSpan w:val="2"/>
          </w:tcPr>
          <w:p w14:paraId="11C54C63" w14:textId="77777777" w:rsidR="007F7FAB" w:rsidRDefault="007F7FAB" w:rsidP="007F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F76A099" w14:textId="3761CC8C" w:rsidR="00AA00FA" w:rsidRPr="00F05CEA" w:rsidRDefault="001C0524" w:rsidP="00F05CEA">
      <w:pPr>
        <w:jc w:val="center"/>
        <w:rPr>
          <w:b/>
        </w:rPr>
      </w:pPr>
      <w:r>
        <w:rPr>
          <w:b/>
          <w:sz w:val="20"/>
        </w:rPr>
        <w:t xml:space="preserve">St </w:t>
      </w:r>
      <w:r w:rsidR="00E102C1">
        <w:rPr>
          <w:b/>
          <w:sz w:val="20"/>
        </w:rPr>
        <w:t>Thomas Church and Community Project 01217437040</w:t>
      </w:r>
    </w:p>
    <w:sectPr w:rsidR="00AA00FA" w:rsidRPr="00F05CEA" w:rsidSect="00AA00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585F0" w14:textId="77777777" w:rsidR="002D1218" w:rsidRDefault="002D1218" w:rsidP="001F2E7F">
      <w:pPr>
        <w:spacing w:after="0" w:line="240" w:lineRule="auto"/>
      </w:pPr>
      <w:r>
        <w:separator/>
      </w:r>
    </w:p>
  </w:endnote>
  <w:endnote w:type="continuationSeparator" w:id="0">
    <w:p w14:paraId="019269FE" w14:textId="77777777" w:rsidR="002D1218" w:rsidRDefault="002D1218" w:rsidP="001F2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4CB31" w14:textId="77777777" w:rsidR="002D1218" w:rsidRDefault="002D1218" w:rsidP="001F2E7F">
      <w:pPr>
        <w:spacing w:after="0" w:line="240" w:lineRule="auto"/>
      </w:pPr>
      <w:r>
        <w:separator/>
      </w:r>
    </w:p>
  </w:footnote>
  <w:footnote w:type="continuationSeparator" w:id="0">
    <w:p w14:paraId="00EE5C4B" w14:textId="77777777" w:rsidR="002D1218" w:rsidRDefault="002D1218" w:rsidP="001F2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7767D"/>
    <w:multiLevelType w:val="hybridMultilevel"/>
    <w:tmpl w:val="3468BF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8297F"/>
    <w:multiLevelType w:val="hybridMultilevel"/>
    <w:tmpl w:val="44E2FE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551FD"/>
    <w:multiLevelType w:val="hybridMultilevel"/>
    <w:tmpl w:val="41AA71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AE3A31"/>
    <w:multiLevelType w:val="hybridMultilevel"/>
    <w:tmpl w:val="34E6D9C4"/>
    <w:lvl w:ilvl="0" w:tplc="08090003">
      <w:start w:val="1"/>
      <w:numFmt w:val="bullet"/>
      <w:lvlText w:val="o"/>
      <w:lvlJc w:val="left"/>
      <w:pPr>
        <w:ind w:left="81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 w15:restartNumberingAfterBreak="0">
    <w:nsid w:val="569B4204"/>
    <w:multiLevelType w:val="hybridMultilevel"/>
    <w:tmpl w:val="0A2ED24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C1D54"/>
    <w:multiLevelType w:val="hybridMultilevel"/>
    <w:tmpl w:val="8AAA1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AC0"/>
    <w:multiLevelType w:val="hybridMultilevel"/>
    <w:tmpl w:val="E0B89A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0FA"/>
    <w:rsid w:val="000238DB"/>
    <w:rsid w:val="0018646C"/>
    <w:rsid w:val="001C0524"/>
    <w:rsid w:val="001F2E7F"/>
    <w:rsid w:val="002D1218"/>
    <w:rsid w:val="002E015D"/>
    <w:rsid w:val="003D2A2B"/>
    <w:rsid w:val="004249AB"/>
    <w:rsid w:val="004F09EC"/>
    <w:rsid w:val="0059791A"/>
    <w:rsid w:val="005C3ECA"/>
    <w:rsid w:val="00721FF6"/>
    <w:rsid w:val="007277B8"/>
    <w:rsid w:val="007E7266"/>
    <w:rsid w:val="007F7FAB"/>
    <w:rsid w:val="00A36A74"/>
    <w:rsid w:val="00A712ED"/>
    <w:rsid w:val="00A82ECF"/>
    <w:rsid w:val="00AA00FA"/>
    <w:rsid w:val="00AE3912"/>
    <w:rsid w:val="00B147B6"/>
    <w:rsid w:val="00B524B0"/>
    <w:rsid w:val="00BE3F56"/>
    <w:rsid w:val="00CA7C7F"/>
    <w:rsid w:val="00CB0E17"/>
    <w:rsid w:val="00D93671"/>
    <w:rsid w:val="00DD4FD0"/>
    <w:rsid w:val="00DD63FD"/>
    <w:rsid w:val="00E102C1"/>
    <w:rsid w:val="00E174E7"/>
    <w:rsid w:val="00E32345"/>
    <w:rsid w:val="00F0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5110E"/>
  <w15:chartTrackingRefBased/>
  <w15:docId w15:val="{AB5EBE24-A2BD-46E5-9E6D-FE4B894D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A00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277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9A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F2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E7F"/>
  </w:style>
  <w:style w:type="paragraph" w:styleId="Footer">
    <w:name w:val="footer"/>
    <w:basedOn w:val="Normal"/>
    <w:link w:val="FooterChar"/>
    <w:uiPriority w:val="99"/>
    <w:unhideWhenUsed/>
    <w:rsid w:val="001F2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.thomas@ze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76D63-8EA0-DD43-A00E-4F4E18C5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 Lowery</dc:creator>
  <cp:keywords/>
  <dc:description/>
  <cp:lastModifiedBy>Microsoft Office User</cp:lastModifiedBy>
  <cp:revision>3</cp:revision>
  <dcterms:created xsi:type="dcterms:W3CDTF">2019-02-04T11:54:00Z</dcterms:created>
  <dcterms:modified xsi:type="dcterms:W3CDTF">2019-02-04T12:08:00Z</dcterms:modified>
</cp:coreProperties>
</file>